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8C" w:rsidRPr="00BC27C4" w:rsidRDefault="0082358C" w:rsidP="00BC27C4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ренник к 8 марта в первой младшей группе «Мамы добрые глаза»</w:t>
      </w:r>
    </w:p>
    <w:p w:rsidR="0082358C" w:rsidRPr="00BC27C4" w:rsidRDefault="0082358C" w:rsidP="00AB48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ероприятия:</w:t>
      </w:r>
    </w:p>
    <w:p w:rsidR="0082358C" w:rsidRPr="00BC27C4" w:rsidRDefault="002D2997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детей под песню губки бантиком</w:t>
      </w:r>
      <w:r w:rsidR="008007D5"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нцуем танец)</w:t>
      </w:r>
      <w:r w:rsid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ем около стульчиков.</w:t>
      </w:r>
    </w:p>
    <w:p w:rsidR="002D2997" w:rsidRPr="00BC27C4" w:rsidRDefault="002D2997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 Нас сегодня утром рано,</w:t>
      </w:r>
    </w:p>
    <w:p w:rsidR="002D2997" w:rsidRPr="00BC27C4" w:rsidRDefault="002D2997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 капели разбудил.</w:t>
      </w:r>
    </w:p>
    <w:p w:rsidR="002D2997" w:rsidRPr="00BC27C4" w:rsidRDefault="002D2997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лось? Это праздник!</w:t>
      </w:r>
    </w:p>
    <w:p w:rsidR="002D2997" w:rsidRPr="00BC27C4" w:rsidRDefault="002D2997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 праздник, наступил!</w:t>
      </w:r>
    </w:p>
    <w:p w:rsidR="0082358C" w:rsidRPr="00BC27C4" w:rsidRDefault="002D2997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. Ой, ребята, </w:t>
      </w:r>
      <w:r w:rsidR="0082358C"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! </w:t>
      </w: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г</w:t>
      </w:r>
      <w:r w:rsidR="0082358C"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мы с вами оказались? На полянке, полной цветов. Давайте все вместе соберем</w:t>
      </w: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красивые цветы в корзиночку и подарим мамам</w:t>
      </w:r>
      <w:r w:rsidR="0082358C"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2358C" w:rsidRPr="00BC27C4" w:rsidRDefault="0082358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ют дети вместе с одним воспитателем цветы, в это время ведущий 1 читает стихотворение.</w:t>
      </w:r>
    </w:p>
    <w:p w:rsidR="0082358C" w:rsidRPr="00BC27C4" w:rsidRDefault="0082358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1: День весенний, золотой.</w:t>
      </w:r>
    </w:p>
    <w:p w:rsidR="0082358C" w:rsidRPr="00BC27C4" w:rsidRDefault="0082358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сияет</w:t>
      </w:r>
    </w:p>
    <w:p w:rsidR="0082358C" w:rsidRPr="00BC27C4" w:rsidRDefault="0082358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енским днем 8 марта</w:t>
      </w:r>
    </w:p>
    <w:p w:rsidR="0082358C" w:rsidRPr="00BC27C4" w:rsidRDefault="0082358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мы поздравляем.</w:t>
      </w:r>
    </w:p>
    <w:p w:rsidR="0082358C" w:rsidRPr="00BC27C4" w:rsidRDefault="0082358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вучат сегодня в зале</w:t>
      </w:r>
    </w:p>
    <w:p w:rsidR="0082358C" w:rsidRPr="00BC27C4" w:rsidRDefault="0082358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, музыка и смех</w:t>
      </w:r>
    </w:p>
    <w:p w:rsidR="0082358C" w:rsidRPr="00BC27C4" w:rsidRDefault="0082358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праздник мам позвали</w:t>
      </w:r>
    </w:p>
    <w:p w:rsidR="0082358C" w:rsidRPr="00BC27C4" w:rsidRDefault="0082358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мамы лучше всех!</w:t>
      </w:r>
    </w:p>
    <w:p w:rsidR="002D2997" w:rsidRPr="00BC27C4" w:rsidRDefault="002D2997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</w:t>
      </w:r>
      <w:proofErr w:type="gramStart"/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58C"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82358C"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,  собрали все цветочки. А сейчас давайте </w:t>
      </w:r>
      <w:r w:rsidR="00BC27C4"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ем</w:t>
      </w: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на стульчики.</w:t>
      </w:r>
    </w:p>
    <w:p w:rsidR="003F729C" w:rsidRPr="00BC27C4" w:rsidRDefault="003F729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 Пусть день чудесный, этот снежный.</w:t>
      </w:r>
    </w:p>
    <w:p w:rsidR="003F729C" w:rsidRPr="00BC27C4" w:rsidRDefault="003F729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ся как самый нежный!</w:t>
      </w:r>
    </w:p>
    <w:p w:rsidR="003F729C" w:rsidRPr="00BC27C4" w:rsidRDefault="003F729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амый радостный и милый, веселый, добрый и красивый!</w:t>
      </w:r>
    </w:p>
    <w:p w:rsidR="003F729C" w:rsidRPr="00BC27C4" w:rsidRDefault="003F729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я наши примите, выступленье детей посмотрите!</w:t>
      </w:r>
    </w:p>
    <w:p w:rsidR="003F729C" w:rsidRPr="00BC27C4" w:rsidRDefault="00BC27C4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. </w:t>
      </w:r>
      <w:r w:rsidR="003F729C"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риготовили стихи про мам, давайте послушаем!</w:t>
      </w:r>
    </w:p>
    <w:p w:rsidR="003F729C" w:rsidRPr="00BC27C4" w:rsidRDefault="003F729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мин: Какой нарядный детский сад!</w:t>
      </w:r>
    </w:p>
    <w:p w:rsidR="003F729C" w:rsidRPr="00BC27C4" w:rsidRDefault="003F729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мин праздник у ребят!</w:t>
      </w:r>
    </w:p>
    <w:p w:rsidR="003F729C" w:rsidRPr="00BC27C4" w:rsidRDefault="003F729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р</w:t>
      </w:r>
      <w:proofErr w:type="spellEnd"/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сенку веселую мы подарим маме.</w:t>
      </w:r>
    </w:p>
    <w:p w:rsidR="003F729C" w:rsidRPr="00BC27C4" w:rsidRDefault="003F729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чейки весенние пойте вместе с нами!</w:t>
      </w:r>
    </w:p>
    <w:p w:rsidR="003F729C" w:rsidRPr="00BC27C4" w:rsidRDefault="003F729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: Маму поздравляют от души,</w:t>
      </w:r>
    </w:p>
    <w:p w:rsidR="003F729C" w:rsidRPr="00BC27C4" w:rsidRDefault="003F729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поздравляют малыши</w:t>
      </w:r>
    </w:p>
    <w:p w:rsidR="003F729C" w:rsidRPr="00BC27C4" w:rsidRDefault="003F729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на: Мама, мама, мамочка. Я тебя люблю!</w:t>
      </w:r>
    </w:p>
    <w:p w:rsidR="003F729C" w:rsidRPr="00BC27C4" w:rsidRDefault="003F729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е весеннюю песенку спою!</w:t>
      </w:r>
    </w:p>
    <w:p w:rsidR="003F729C" w:rsidRPr="00BC27C4" w:rsidRDefault="00BD37DB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дар: </w:t>
      </w:r>
      <w:r w:rsidRPr="00BC27C4">
        <w:rPr>
          <w:rFonts w:ascii="Times New Roman" w:hAnsi="Times New Roman" w:cs="Times New Roman"/>
          <w:sz w:val="28"/>
          <w:szCs w:val="28"/>
        </w:rPr>
        <w:t>Маму в щечку поцелую, обниму мою родную.</w:t>
      </w:r>
      <w:r w:rsidRPr="00BC27C4">
        <w:rPr>
          <w:rFonts w:ascii="Times New Roman" w:hAnsi="Times New Roman" w:cs="Times New Roman"/>
          <w:sz w:val="28"/>
          <w:szCs w:val="28"/>
        </w:rPr>
        <w:br/>
        <w:t>Очень я люблю ее, мама — солнышко мое!</w:t>
      </w:r>
    </w:p>
    <w:p w:rsidR="003F729C" w:rsidRPr="00BC27C4" w:rsidRDefault="00BD02C9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. </w:t>
      </w:r>
      <w:r w:rsidRPr="00BC27C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то вас, детки, крепко любит,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то вас нежно так голубит?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 смыкая ночи глаз,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сё заботится о вас?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="008007D5" w:rsidRPr="00BC27C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то это</w:t>
      </w:r>
      <w:r w:rsidR="00BC2B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? </w:t>
      </w:r>
      <w:r w:rsidR="008007D5" w:rsidRPr="00BC27C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онечно </w:t>
      </w:r>
      <w:r w:rsidRPr="00BC27C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ма дорогая!</w:t>
      </w:r>
    </w:p>
    <w:p w:rsidR="00BD02C9" w:rsidRDefault="00BD02C9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авайте, ребятки встанем со стульчиков и споем песенку про маму</w:t>
      </w: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асковым солнышком мама моя</w:t>
      </w: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EEFFEE"/>
          <w:lang w:eastAsia="ru-RU"/>
        </w:rPr>
        <w:t>Утром меня нежно будит,</w:t>
      </w: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просыпаюсь с улыбкою я,</w:t>
      </w: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б улыбнуться всем людям</w:t>
      </w: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ма, мама, добрая милая мама</w:t>
      </w: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ма, мама, добрая милая мама</w:t>
      </w: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етлые песенки мамы моей</w:t>
      </w: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лнечным лучиком льются</w:t>
      </w: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,</w:t>
      </w:r>
      <w:proofErr w:type="gramStart"/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ля любимых родных и друзей</w:t>
      </w: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тки поют и смеются</w:t>
      </w: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ма, мама, добрая милая мама</w:t>
      </w: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ма, мама, добрая милая мама,</w:t>
      </w: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ИГРЫШ</w:t>
      </w: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лько бывает порой иногда</w:t>
      </w: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ама немножечко </w:t>
      </w:r>
      <w:proofErr w:type="gramStart"/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огой</w:t>
      </w:r>
      <w:proofErr w:type="gramEnd"/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ушаться маму я буду всегда,</w:t>
      </w: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уду во всём ей  </w:t>
      </w:r>
      <w:proofErr w:type="gramStart"/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могой</w:t>
      </w:r>
      <w:proofErr w:type="gramEnd"/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ма, мама, добрая милая мама</w:t>
      </w:r>
    </w:p>
    <w:p w:rsidR="00BC2BCE" w:rsidRPr="00BC2BCE" w:rsidRDefault="00BC2BCE" w:rsidP="00BC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ма, мама, добрая милая мама</w:t>
      </w:r>
    </w:p>
    <w:p w:rsidR="00BC2BCE" w:rsidRPr="00BC27C4" w:rsidRDefault="00BC2BCE" w:rsidP="00BC2BCE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2358C" w:rsidRPr="00BC27C4" w:rsidRDefault="0082358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2: Дует теплый ветер,</w:t>
      </w:r>
    </w:p>
    <w:p w:rsidR="0082358C" w:rsidRPr="00BC27C4" w:rsidRDefault="0082358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ярко светит</w:t>
      </w:r>
    </w:p>
    <w:p w:rsidR="0082358C" w:rsidRPr="00BC27C4" w:rsidRDefault="0082358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ходит прочь зима,</w:t>
      </w:r>
    </w:p>
    <w:p w:rsidR="0082358C" w:rsidRPr="00BC27C4" w:rsidRDefault="0082358C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ости к нам спешит Весна!</w:t>
      </w:r>
    </w:p>
    <w:p w:rsidR="008007D5" w:rsidRPr="00BC27C4" w:rsidRDefault="008007D5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приходом весны  появляется  солнышко</w:t>
      </w:r>
    </w:p>
    <w:p w:rsidR="008007D5" w:rsidRPr="00BC27C4" w:rsidRDefault="008007D5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т и к нам в гости солнышко заглянуло, только грустное оно, лучиков у нее нет, давайте поможем солнышку и прикрепим лучики)</w:t>
      </w:r>
    </w:p>
    <w:p w:rsidR="008007D5" w:rsidRPr="00BC27C4" w:rsidRDefault="008007D5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-солнышко и лучик</w:t>
      </w:r>
      <w:proofErr w:type="gramStart"/>
      <w:r w:rsidRPr="00BC2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льберте круг прикрепляем лучики)</w:t>
      </w:r>
    </w:p>
    <w:p w:rsidR="008007D5" w:rsidRPr="00BC27C4" w:rsidRDefault="00962960" w:rsidP="00AB4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 засветило ярко </w:t>
      </w:r>
      <w:proofErr w:type="spellStart"/>
      <w:proofErr w:type="gramStart"/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</w:t>
      </w:r>
      <w:proofErr w:type="spellEnd"/>
      <w:proofErr w:type="gramEnd"/>
      <w:r w:rsidRPr="00BC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рило нам подарки, свои лучи(раздаются желтые ленточки ) давайте потанцуем с ними</w:t>
      </w:r>
    </w:p>
    <w:p w:rsidR="00962960" w:rsidRPr="00BC27C4" w:rsidRDefault="0082358C" w:rsidP="00AB489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ец «Лучики» </w:t>
      </w:r>
    </w:p>
    <w:p w:rsidR="00962960" w:rsidRPr="00BC27C4" w:rsidRDefault="00962960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1. Маленькие лучики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ймали в рученьки.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По дорожке мы идём,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Песню весело поём!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(ИДУТ ПО КРУГУ С ЛЕНТОЧКАМИ)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 Лучик справа, лучик слева,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Ярко лучики горят.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(ВЗМАХИ СПРАВА-СЛЕВА)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Будто солнце прилетело</w:t>
      </w:r>
      <w:proofErr w:type="gramStart"/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на праздник в детский сад!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(КРУЖАТСЯ)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2. Озорные лучики</w:t>
      </w:r>
      <w:proofErr w:type="gramStart"/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ляшут в наших рученьках.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Слышат нашу песенку</w:t>
      </w:r>
      <w:proofErr w:type="gramStart"/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ются весело!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(ИГРАЮТ С ЛЕНТАМИ ПЕРЕД СОБОЙ)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3. (ПОЛОЖИЛИ ЛЕНТОЧКИ ВОЗЛЕ СЕБЯ)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Ой, как жарко рученькам,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От горячих лучиков.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(СМОТРЯТ НА РУЧКИ)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ладошки отдохнут,</w:t>
      </w:r>
      <w:r w:rsidRPr="00BC27C4">
        <w:rPr>
          <w:rFonts w:ascii="Times New Roman" w:hAnsi="Times New Roman" w:cs="Times New Roman"/>
          <w:sz w:val="28"/>
          <w:szCs w:val="28"/>
        </w:rPr>
        <w:br/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плясать начнут.</w:t>
      </w:r>
    </w:p>
    <w:p w:rsidR="00962960" w:rsidRPr="00D172E4" w:rsidRDefault="00962960" w:rsidP="00AB48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72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омкая быстрая музыка раздается</w:t>
      </w:r>
    </w:p>
    <w:p w:rsidR="00962960" w:rsidRPr="00BC27C4" w:rsidRDefault="00962960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бегает кот</w:t>
      </w:r>
    </w:p>
    <w:p w:rsidR="00D42328" w:rsidRPr="00BC27C4" w:rsidRDefault="00D42328" w:rsidP="00AB4897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BC27C4">
        <w:rPr>
          <w:rStyle w:val="apple-converted-space"/>
          <w:sz w:val="28"/>
          <w:szCs w:val="28"/>
        </w:rPr>
        <w:t xml:space="preserve"> Кот: </w:t>
      </w:r>
      <w:proofErr w:type="gramStart"/>
      <w:r w:rsidRPr="00BC27C4">
        <w:rPr>
          <w:rStyle w:val="apple-converted-space"/>
          <w:sz w:val="28"/>
          <w:szCs w:val="28"/>
        </w:rPr>
        <w:t>Ах</w:t>
      </w:r>
      <w:proofErr w:type="gramEnd"/>
      <w:r w:rsidRPr="00BC27C4">
        <w:rPr>
          <w:rStyle w:val="apple-converted-space"/>
          <w:sz w:val="28"/>
          <w:szCs w:val="28"/>
        </w:rPr>
        <w:t xml:space="preserve"> как долго я бежал</w:t>
      </w:r>
    </w:p>
    <w:p w:rsidR="00D42328" w:rsidRPr="00BC27C4" w:rsidRDefault="00D42328" w:rsidP="00AB4897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BC27C4">
        <w:rPr>
          <w:rStyle w:val="apple-converted-space"/>
          <w:sz w:val="28"/>
          <w:szCs w:val="28"/>
        </w:rPr>
        <w:t>А куда же я попал?</w:t>
      </w:r>
    </w:p>
    <w:p w:rsidR="00D42328" w:rsidRPr="00BC27C4" w:rsidRDefault="00D42328" w:rsidP="00AB4897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BC27C4">
        <w:rPr>
          <w:rStyle w:val="apple-converted-space"/>
          <w:sz w:val="28"/>
          <w:szCs w:val="28"/>
        </w:rPr>
        <w:t>Вед. А попал ты к ребятишкам! И девчонкам и мальчишкам!</w:t>
      </w:r>
    </w:p>
    <w:p w:rsidR="00D42328" w:rsidRPr="00BC27C4" w:rsidRDefault="00D42328" w:rsidP="00AB4897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BC27C4">
        <w:rPr>
          <w:rStyle w:val="apple-converted-space"/>
          <w:sz w:val="28"/>
          <w:szCs w:val="28"/>
        </w:rPr>
        <w:t>Здороваются!!!</w:t>
      </w:r>
    </w:p>
    <w:p w:rsidR="00D42328" w:rsidRPr="00BC27C4" w:rsidRDefault="00D42328" w:rsidP="00AB4897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BC27C4">
        <w:rPr>
          <w:rStyle w:val="apple-converted-space"/>
          <w:sz w:val="28"/>
          <w:szCs w:val="28"/>
        </w:rPr>
        <w:t>Кот: Ребята, я попал к вам не случайно, неспроста</w:t>
      </w:r>
    </w:p>
    <w:p w:rsidR="00D42328" w:rsidRPr="00BC27C4" w:rsidRDefault="00D42328" w:rsidP="00AB4897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BC27C4">
        <w:rPr>
          <w:rStyle w:val="apple-converted-space"/>
          <w:sz w:val="28"/>
          <w:szCs w:val="28"/>
        </w:rPr>
        <w:t>Здесь у вас такая красота!</w:t>
      </w:r>
    </w:p>
    <w:p w:rsidR="00D26CDB" w:rsidRPr="00BC27C4" w:rsidRDefault="00D42328" w:rsidP="00AB4897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BC27C4">
        <w:rPr>
          <w:rStyle w:val="apple-converted-space"/>
          <w:sz w:val="28"/>
          <w:szCs w:val="28"/>
        </w:rPr>
        <w:t>Здесь веселье, радость, песни, Здесь мне будет интересно</w:t>
      </w:r>
    </w:p>
    <w:p w:rsidR="00D26CDB" w:rsidRPr="00BC27C4" w:rsidRDefault="00D26CDB" w:rsidP="00AB4897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BC27C4">
        <w:rPr>
          <w:rStyle w:val="apple-converted-space"/>
          <w:sz w:val="28"/>
          <w:szCs w:val="28"/>
        </w:rPr>
        <w:t>Я сегодня всех кругом поздравляю с Женским днем!</w:t>
      </w:r>
    </w:p>
    <w:p w:rsidR="000E58E5" w:rsidRDefault="000E58E5" w:rsidP="00AB4897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Вед. И наши ребята тоже своих мам сегодня поздравляют!</w:t>
      </w:r>
    </w:p>
    <w:p w:rsidR="00A46EF1" w:rsidRPr="00BC27C4" w:rsidRDefault="000E58E5" w:rsidP="00AB4897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Кот : </w:t>
      </w:r>
      <w:r w:rsidR="00A46EF1" w:rsidRPr="00BC27C4">
        <w:rPr>
          <w:rStyle w:val="apple-converted-space"/>
          <w:sz w:val="28"/>
          <w:szCs w:val="28"/>
        </w:rPr>
        <w:t>А что ваши ребята умеют делать? Как они мамам помогают?</w:t>
      </w:r>
    </w:p>
    <w:p w:rsidR="00A46EF1" w:rsidRPr="00BC27C4" w:rsidRDefault="00A46EF1" w:rsidP="00AB4897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BC27C4">
        <w:rPr>
          <w:rStyle w:val="apple-converted-space"/>
          <w:sz w:val="28"/>
          <w:szCs w:val="28"/>
        </w:rPr>
        <w:t>Вед: Вот сейчас мальчики покажут</w:t>
      </w:r>
      <w:r w:rsidR="00D172E4">
        <w:rPr>
          <w:rStyle w:val="apple-converted-space"/>
          <w:sz w:val="28"/>
          <w:szCs w:val="28"/>
        </w:rPr>
        <w:t xml:space="preserve">, </w:t>
      </w:r>
      <w:r w:rsidRPr="00BC27C4">
        <w:rPr>
          <w:rStyle w:val="apple-converted-space"/>
          <w:sz w:val="28"/>
          <w:szCs w:val="28"/>
        </w:rPr>
        <w:t xml:space="preserve"> как они маме помогают</w:t>
      </w:r>
    </w:p>
    <w:p w:rsidR="00A46EF1" w:rsidRPr="00D172E4" w:rsidRDefault="00A46EF1" w:rsidP="00AB48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72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анец стирка мы </w:t>
      </w:r>
      <w:proofErr w:type="gramStart"/>
      <w:r w:rsidRPr="00D172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ирали мы стирали</w:t>
      </w:r>
      <w:proofErr w:type="gramEnd"/>
    </w:p>
    <w:p w:rsidR="00A46EF1" w:rsidRPr="00BC27C4" w:rsidRDefault="00A46EF1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Кот: Вот так молодцы, настоящие помощники!</w:t>
      </w:r>
    </w:p>
    <w:p w:rsidR="00A46EF1" w:rsidRPr="00BC27C4" w:rsidRDefault="00A46EF1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Вед: В наши девочки тоже своих мам очень любят и помогаю.</w:t>
      </w:r>
    </w:p>
    <w:p w:rsidR="00A46EF1" w:rsidRPr="00BC27C4" w:rsidRDefault="00A46EF1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Они сейчас</w:t>
      </w:r>
      <w:r w:rsidR="00D17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ью помогут развесить, посуши</w:t>
      </w: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ть!</w:t>
      </w:r>
    </w:p>
    <w:p w:rsidR="00A46EF1" w:rsidRPr="00BC27C4" w:rsidRDefault="00A46EF1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172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-развесь</w:t>
      </w:r>
      <w:proofErr w:type="spellEnd"/>
      <w:r w:rsidRPr="00D172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елье</w:t>
      </w:r>
      <w:r w:rsidR="00D172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натянуть веревку девочки развесят на веревочку платочки!</w:t>
      </w:r>
      <w:r w:rsidR="00D172E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A46EF1" w:rsidRPr="00BC27C4" w:rsidRDefault="00A46EF1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Кот: Вот так молодцы!</w:t>
      </w:r>
    </w:p>
    <w:p w:rsidR="00A46EF1" w:rsidRPr="00BC27C4" w:rsidRDefault="00A46EF1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Порадовали вы меня!</w:t>
      </w:r>
    </w:p>
    <w:p w:rsidR="00A46EF1" w:rsidRPr="00BC27C4" w:rsidRDefault="00A46EF1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Вед: Это еще  не все! Наши девочки еще и танец хотят станцевать!</w:t>
      </w:r>
    </w:p>
    <w:p w:rsidR="00A46EF1" w:rsidRPr="00D172E4" w:rsidRDefault="00D172E4" w:rsidP="00AB48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72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анец: </w:t>
      </w:r>
      <w:r w:rsidR="00A46EF1" w:rsidRPr="00D172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опни ножка моя топни </w:t>
      </w:r>
      <w:proofErr w:type="spellStart"/>
      <w:r w:rsidR="00A46EF1" w:rsidRPr="00D172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енькая</w:t>
      </w:r>
      <w:proofErr w:type="spellEnd"/>
    </w:p>
    <w:p w:rsidR="00A412AB" w:rsidRPr="00BC27C4" w:rsidRDefault="00A46EF1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Кот: Молодцы ребятишки: И девчонки и мальчишки</w:t>
      </w:r>
      <w:r w:rsidR="00A412AB"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proofErr w:type="gramStart"/>
      <w:r w:rsidR="00A412AB"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Вижу</w:t>
      </w:r>
      <w:proofErr w:type="gramEnd"/>
      <w:r w:rsidR="00A412AB"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ильно вы любите своих мам, как им помогаете! И за это я вам приготовил подарок..(достает двухстороннюю коробку, открывает ту сторону где фантики) Ой </w:t>
      </w:r>
      <w:proofErr w:type="spellStart"/>
      <w:r w:rsidR="00A412AB"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proofErr w:type="spellEnd"/>
      <w:r w:rsidR="00A412AB"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412AB"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proofErr w:type="spellEnd"/>
      <w:proofErr w:type="gramEnd"/>
    </w:p>
    <w:p w:rsidR="00A412AB" w:rsidRPr="00BC27C4" w:rsidRDefault="00A412AB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Вед. Что случилось?</w:t>
      </w:r>
    </w:p>
    <w:p w:rsidR="00673A98" w:rsidRPr="00BC27C4" w:rsidRDefault="00673A98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Кот: к вам спешил я, нес конфеты</w:t>
      </w:r>
      <w:proofErr w:type="gramStart"/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End"/>
    </w:p>
    <w:p w:rsidR="00673A98" w:rsidRPr="00BC27C4" w:rsidRDefault="00673A98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Вед. Где ж они сейчас?</w:t>
      </w:r>
    </w:p>
    <w:p w:rsidR="00673A98" w:rsidRPr="00BC27C4" w:rsidRDefault="00673A98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: их </w:t>
      </w:r>
      <w:proofErr w:type="gramStart"/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нету</w:t>
      </w:r>
      <w:proofErr w:type="gramEnd"/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! (разбрасывает фантики)</w:t>
      </w:r>
    </w:p>
    <w:p w:rsidR="00673A98" w:rsidRPr="00BC27C4" w:rsidRDefault="00673A98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Вед. Вот так раз</w:t>
      </w:r>
      <w:proofErr w:type="gramStart"/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. </w:t>
      </w:r>
      <w:proofErr w:type="gramEnd"/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что ж нам делать то сейчас??</w:t>
      </w:r>
    </w:p>
    <w:p w:rsidR="00A46EF1" w:rsidRPr="00BC27C4" w:rsidRDefault="00673A98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: предлагаю вам ребята я чуть  - чуть поколдовать!!! Согласны?</w:t>
      </w:r>
    </w:p>
    <w:p w:rsidR="00673A98" w:rsidRPr="00BC27C4" w:rsidRDefault="00673A98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Вед. Прежде чем поколдовать,</w:t>
      </w:r>
    </w:p>
    <w:p w:rsidR="00673A98" w:rsidRPr="00BC27C4" w:rsidRDefault="00673A98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Надо все вокруг убрать!</w:t>
      </w:r>
    </w:p>
    <w:p w:rsidR="00673A98" w:rsidRPr="00BC27C4" w:rsidRDefault="00673A98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Кот: ребятишки не сидите, ребятишки, помогите:</w:t>
      </w:r>
    </w:p>
    <w:p w:rsidR="00673A98" w:rsidRPr="00BC27C4" w:rsidRDefault="00673A98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нтики скорей несите </w:t>
      </w:r>
    </w:p>
    <w:p w:rsidR="00673A98" w:rsidRPr="00BC27C4" w:rsidRDefault="00673A98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И в коробочку кладите!</w:t>
      </w:r>
    </w:p>
    <w:p w:rsidR="00673A98" w:rsidRPr="00BC27C4" w:rsidRDefault="00673A98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Кот: раз, два, три, четыре</w:t>
      </w:r>
      <w:r w:rsidR="00AB4897"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, пять! Начинаем колдовать!</w:t>
      </w:r>
    </w:p>
    <w:p w:rsidR="00AB4897" w:rsidRPr="00BC27C4" w:rsidRDefault="00AB4897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ручками прихлопнем,</w:t>
      </w:r>
    </w:p>
    <w:p w:rsidR="00AB4897" w:rsidRPr="00BC27C4" w:rsidRDefault="00AB4897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Бойко ножками притопнем,</w:t>
      </w:r>
    </w:p>
    <w:p w:rsidR="00AB4897" w:rsidRPr="00BC27C4" w:rsidRDefault="00AB4897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По коробке постучим…</w:t>
      </w:r>
    </w:p>
    <w:p w:rsidR="00AB4897" w:rsidRPr="00BC27C4" w:rsidRDefault="00AB4897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Что в коробке? Поглядим!</w:t>
      </w:r>
    </w:p>
    <w:p w:rsidR="00AB4897" w:rsidRPr="00BC27C4" w:rsidRDefault="00AB4897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(открывает коробку с той стороны, с которой лежат конфеты)</w:t>
      </w:r>
    </w:p>
    <w:p w:rsidR="00AB4897" w:rsidRPr="00BC27C4" w:rsidRDefault="00AB4897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Ой! Скорей смотрите детки вместо фантиков конфетки!</w:t>
      </w:r>
    </w:p>
    <w:p w:rsidR="00AB4897" w:rsidRPr="00BC27C4" w:rsidRDefault="00AB4897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Вед. Котик,  котик не зевай, ребятишек угощай!</w:t>
      </w:r>
    </w:p>
    <w:p w:rsidR="00AB4897" w:rsidRPr="00BC27C4" w:rsidRDefault="00AB4897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Кот: Еще раз всех поздравляю, счастья, радости желаю!</w:t>
      </w:r>
    </w:p>
    <w:p w:rsidR="00AB4897" w:rsidRPr="00BC27C4" w:rsidRDefault="00AB4897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одить уже пора, до свиданья детвора! </w:t>
      </w:r>
    </w:p>
    <w:p w:rsidR="00AB4897" w:rsidRPr="00BC27C4" w:rsidRDefault="00AB4897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Вед: песни пели, танцевали, мам своих мы поздравляли!</w:t>
      </w:r>
    </w:p>
    <w:p w:rsidR="00AB4897" w:rsidRPr="00BC27C4" w:rsidRDefault="00AB4897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C4">
        <w:rPr>
          <w:rFonts w:ascii="Times New Roman" w:hAnsi="Times New Roman" w:cs="Times New Roman"/>
          <w:sz w:val="28"/>
          <w:szCs w:val="28"/>
          <w:shd w:val="clear" w:color="auto" w:fill="FFFFFF"/>
        </w:rPr>
        <w:t>Вед: До свиданья, в добрый час! Ждем еще на праздник вас!</w:t>
      </w:r>
    </w:p>
    <w:p w:rsidR="00673A98" w:rsidRPr="00BC27C4" w:rsidRDefault="00673A98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EF1" w:rsidRPr="00BC27C4" w:rsidRDefault="00A46EF1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EF1" w:rsidRPr="00BC27C4" w:rsidRDefault="00A46EF1" w:rsidP="00AB4897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</w:p>
    <w:p w:rsidR="00887A24" w:rsidRPr="00BC27C4" w:rsidRDefault="00887A24" w:rsidP="00AB48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87A24" w:rsidRPr="00BC27C4" w:rsidSect="00BC27C4">
      <w:foot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897" w:rsidRDefault="00AB4897" w:rsidP="0082358C">
      <w:pPr>
        <w:spacing w:after="0" w:line="240" w:lineRule="auto"/>
      </w:pPr>
      <w:r>
        <w:separator/>
      </w:r>
    </w:p>
  </w:endnote>
  <w:endnote w:type="continuationSeparator" w:id="0">
    <w:p w:rsidR="00AB4897" w:rsidRDefault="00AB4897" w:rsidP="0082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6635"/>
      <w:docPartObj>
        <w:docPartGallery w:val="Page Numbers (Bottom of Page)"/>
        <w:docPartUnique/>
      </w:docPartObj>
    </w:sdtPr>
    <w:sdtContent>
      <w:p w:rsidR="00AB4897" w:rsidRDefault="00A92640">
        <w:pPr>
          <w:pStyle w:val="a6"/>
          <w:jc w:val="right"/>
        </w:pPr>
        <w:fldSimple w:instr=" PAGE   \* MERGEFORMAT ">
          <w:r w:rsidR="000E58E5">
            <w:rPr>
              <w:noProof/>
            </w:rPr>
            <w:t>1</w:t>
          </w:r>
        </w:fldSimple>
      </w:p>
    </w:sdtContent>
  </w:sdt>
  <w:p w:rsidR="00AB4897" w:rsidRDefault="00AB48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897" w:rsidRDefault="00AB4897" w:rsidP="0082358C">
      <w:pPr>
        <w:spacing w:after="0" w:line="240" w:lineRule="auto"/>
      </w:pPr>
      <w:r>
        <w:separator/>
      </w:r>
    </w:p>
  </w:footnote>
  <w:footnote w:type="continuationSeparator" w:id="0">
    <w:p w:rsidR="00AB4897" w:rsidRDefault="00AB4897" w:rsidP="00823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58C"/>
    <w:rsid w:val="000E58E5"/>
    <w:rsid w:val="002D2997"/>
    <w:rsid w:val="003F729C"/>
    <w:rsid w:val="005D4562"/>
    <w:rsid w:val="00673A98"/>
    <w:rsid w:val="008007D5"/>
    <w:rsid w:val="0082358C"/>
    <w:rsid w:val="00857C3E"/>
    <w:rsid w:val="00887A24"/>
    <w:rsid w:val="00962960"/>
    <w:rsid w:val="00A412AB"/>
    <w:rsid w:val="00A46EF1"/>
    <w:rsid w:val="00A92640"/>
    <w:rsid w:val="00AB4897"/>
    <w:rsid w:val="00BC27C4"/>
    <w:rsid w:val="00BC2BCE"/>
    <w:rsid w:val="00BD02C9"/>
    <w:rsid w:val="00BD37DB"/>
    <w:rsid w:val="00D172E4"/>
    <w:rsid w:val="00D26CDB"/>
    <w:rsid w:val="00D4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24"/>
  </w:style>
  <w:style w:type="paragraph" w:styleId="1">
    <w:name w:val="heading 1"/>
    <w:basedOn w:val="a"/>
    <w:link w:val="10"/>
    <w:uiPriority w:val="9"/>
    <w:qFormat/>
    <w:rsid w:val="008235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5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2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358C"/>
  </w:style>
  <w:style w:type="paragraph" w:styleId="a3">
    <w:name w:val="Normal (Web)"/>
    <w:basedOn w:val="a"/>
    <w:uiPriority w:val="99"/>
    <w:semiHidden/>
    <w:unhideWhenUsed/>
    <w:rsid w:val="0082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23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358C"/>
  </w:style>
  <w:style w:type="paragraph" w:styleId="a6">
    <w:name w:val="footer"/>
    <w:basedOn w:val="a"/>
    <w:link w:val="a7"/>
    <w:uiPriority w:val="99"/>
    <w:unhideWhenUsed/>
    <w:rsid w:val="00823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58C"/>
  </w:style>
  <w:style w:type="paragraph" w:styleId="HTML">
    <w:name w:val="HTML Preformatted"/>
    <w:basedOn w:val="a"/>
    <w:link w:val="HTML0"/>
    <w:uiPriority w:val="99"/>
    <w:semiHidden/>
    <w:unhideWhenUsed/>
    <w:rsid w:val="00BC2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2B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32855-F84F-46CF-AA09-30948297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6-02-15T21:55:00Z</dcterms:created>
  <dcterms:modified xsi:type="dcterms:W3CDTF">2016-02-16T22:21:00Z</dcterms:modified>
</cp:coreProperties>
</file>